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57D3" w:rsidRDefault="00A557D3" w:rsidP="00A557D3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ТАСИНСКОГО РАЙОНА </w:t>
            </w:r>
          </w:p>
          <w:p w:rsidR="00A557D3" w:rsidRDefault="00A557D3" w:rsidP="00A557D3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ҠАЛТАСЫ РАЙОН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29, с. Калтасы, 452860,</w:t>
            </w:r>
          </w:p>
          <w:p w:rsidR="00AE4D39" w:rsidRPr="004C25DC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79)4-18-87, факс: (34779)4-18-8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0AA" w:rsidRDefault="004F00AA" w:rsidP="004F00AA">
            <w:pPr>
              <w:pStyle w:val="a3"/>
              <w:spacing w:line="240" w:lineRule="exact"/>
              <w:ind w:left="-108" w:firstLine="0"/>
            </w:pPr>
            <w:r>
              <w:t xml:space="preserve">Прокуратура Республики Башкортостан 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4F00AA" w:rsidRDefault="009C594D" w:rsidP="004F00AA">
            <w:pPr>
              <w:pStyle w:val="a3"/>
              <w:spacing w:line="240" w:lineRule="exact"/>
              <w:ind w:left="-108" w:firstLine="0"/>
            </w:pPr>
            <w:r>
              <w:t xml:space="preserve">Старшему помощнику прокурора республики </w:t>
            </w:r>
            <w:r w:rsidR="004A09D4" w:rsidRPr="004A09D4">
              <w:t xml:space="preserve">по взаимодействию со СМИ и общественностью </w:t>
            </w:r>
          </w:p>
          <w:p w:rsidR="004F00AA" w:rsidRDefault="004F00AA" w:rsidP="004F00AA">
            <w:pPr>
              <w:pStyle w:val="a3"/>
              <w:spacing w:line="240" w:lineRule="exact"/>
              <w:ind w:firstLine="0"/>
            </w:pPr>
          </w:p>
          <w:p w:rsidR="004F00AA" w:rsidRDefault="004F00AA" w:rsidP="004F00AA">
            <w:pPr>
              <w:pStyle w:val="a3"/>
              <w:spacing w:line="240" w:lineRule="exact"/>
              <w:ind w:left="-108" w:firstLine="0"/>
            </w:pPr>
            <w:r>
              <w:t>советнику юстиции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0C6EF8" w:rsidRDefault="004A09D4" w:rsidP="004F00AA">
            <w:pPr>
              <w:pStyle w:val="a3"/>
              <w:spacing w:line="240" w:lineRule="exact"/>
              <w:ind w:left="-106" w:firstLine="0"/>
            </w:pPr>
            <w:proofErr w:type="spellStart"/>
            <w:r>
              <w:t>Батталовой</w:t>
            </w:r>
            <w:proofErr w:type="spellEnd"/>
            <w:r>
              <w:t xml:space="preserve"> Р.Р</w:t>
            </w:r>
            <w:r w:rsidR="004F00AA">
              <w:t>.</w:t>
            </w:r>
          </w:p>
          <w:p w:rsidR="00AE4D39" w:rsidRPr="00815923" w:rsidRDefault="00AE4D39" w:rsidP="00F2579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Default="003E3AAA" w:rsidP="00B406B6">
            <w:pPr>
              <w:pStyle w:val="a3"/>
              <w:ind w:left="-104" w:firstLine="0"/>
            </w:pPr>
            <w:r>
              <w:t>ИНФОРМАЦИЯ</w:t>
            </w:r>
          </w:p>
        </w:tc>
      </w:tr>
    </w:tbl>
    <w:p w:rsidR="004152CF" w:rsidRDefault="00A066F1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67626065" r:id="rId8"/>
        </w:object>
      </w:r>
    </w:p>
    <w:p w:rsidR="004152CF" w:rsidRDefault="004152CF" w:rsidP="004152CF">
      <w:pPr>
        <w:pStyle w:val="a3"/>
        <w:ind w:firstLine="0"/>
      </w:pPr>
    </w:p>
    <w:p w:rsidR="00D25F97" w:rsidRDefault="00D25F97" w:rsidP="00D25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Калтасинского района обязала в судебном порядке провести рекультивацию земельного участка.</w:t>
      </w:r>
    </w:p>
    <w:p w:rsidR="00D25F97" w:rsidRDefault="00D25F97" w:rsidP="00D25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ООО «Калтас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новании лиценз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осуществляла разведку и добычу кирпичных г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уган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с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</w:t>
      </w:r>
    </w:p>
    <w:p w:rsidR="00D25F97" w:rsidRDefault="00D25F97" w:rsidP="00D25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течения срока лицензии и завершения работ по добыче кирпичной глины ООО «Калтас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провело рекультивацию нарушенных земель и не передало их региональному министерству природопользования и экологии. </w:t>
      </w:r>
    </w:p>
    <w:p w:rsidR="00D25F97" w:rsidRDefault="00D25F97" w:rsidP="00D25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вязи прокуратура района обратилась в суд с иском об устранении указанных нарушений. </w:t>
      </w:r>
    </w:p>
    <w:p w:rsidR="00D25F97" w:rsidRDefault="00D25F97" w:rsidP="00D25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раснокамского межрайонного суда РБ требования прокурора района удовлетворены, суд обязал ООО «Калтас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ечение 5 месяцев с момента вступления решения в законную провести рекультивацию нарушенных земель на участ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уган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с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</w:t>
      </w:r>
    </w:p>
    <w:p w:rsidR="00D25F97" w:rsidRPr="007759B7" w:rsidRDefault="00D25F97" w:rsidP="00D25F97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уда не вступило в законную силу. Исполнение решения суда находится на контроле прокуратуры района.        </w:t>
      </w:r>
      <w:r w:rsidRP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D12" w:rsidRDefault="000D3D12" w:rsidP="00407AC2">
      <w:pPr>
        <w:pStyle w:val="a3"/>
        <w:spacing w:line="24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D25F97" w:rsidRPr="004A09D4" w:rsidRDefault="00D25F97" w:rsidP="00407AC2">
      <w:pPr>
        <w:pStyle w:val="a3"/>
        <w:spacing w:line="240" w:lineRule="exact"/>
        <w:ind w:firstLine="0"/>
      </w:pPr>
    </w:p>
    <w:p w:rsidR="00815923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>Прокурор района</w:t>
      </w:r>
    </w:p>
    <w:p w:rsidR="00815923" w:rsidRDefault="00815923" w:rsidP="004A09D4">
      <w:pPr>
        <w:pStyle w:val="a3"/>
        <w:tabs>
          <w:tab w:val="right" w:pos="9638"/>
        </w:tabs>
        <w:spacing w:line="240" w:lineRule="exact"/>
      </w:pPr>
    </w:p>
    <w:p w:rsidR="00380DF4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 xml:space="preserve">старший советник юстиции </w:t>
      </w:r>
      <w:r>
        <w:tab/>
        <w:t>И.Я. Ахмет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</w:tc>
      </w:tr>
    </w:tbl>
    <w:p w:rsidR="005F6F8F" w:rsidRDefault="005F6F8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875" w:rsidRDefault="006D3875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М. Хайруллин, (34779)4-22-80</w:t>
      </w:r>
      <w:bookmarkStart w:id="2" w:name="_GoBack"/>
      <w:bookmarkEnd w:id="2"/>
    </w:p>
    <w:sectPr w:rsidR="00D25F97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F1" w:rsidRDefault="00A066F1" w:rsidP="00337B0C">
      <w:r>
        <w:separator/>
      </w:r>
    </w:p>
  </w:endnote>
  <w:endnote w:type="continuationSeparator" w:id="0">
    <w:p w:rsidR="00A066F1" w:rsidRDefault="00A066F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F1" w:rsidRDefault="00A066F1" w:rsidP="00337B0C">
      <w:r>
        <w:separator/>
      </w:r>
    </w:p>
  </w:footnote>
  <w:footnote w:type="continuationSeparator" w:id="0">
    <w:p w:rsidR="00A066F1" w:rsidRDefault="00A066F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0AFE"/>
    <w:rsid w:val="00030072"/>
    <w:rsid w:val="00082740"/>
    <w:rsid w:val="000C6EF8"/>
    <w:rsid w:val="000D3D12"/>
    <w:rsid w:val="00112D44"/>
    <w:rsid w:val="00161331"/>
    <w:rsid w:val="00166924"/>
    <w:rsid w:val="001953AE"/>
    <w:rsid w:val="001D25FA"/>
    <w:rsid w:val="001E6BCD"/>
    <w:rsid w:val="00221CAB"/>
    <w:rsid w:val="00227FC9"/>
    <w:rsid w:val="0023511F"/>
    <w:rsid w:val="002C47B9"/>
    <w:rsid w:val="00337B0C"/>
    <w:rsid w:val="003642DB"/>
    <w:rsid w:val="00380DF4"/>
    <w:rsid w:val="003E3AAA"/>
    <w:rsid w:val="00407AC2"/>
    <w:rsid w:val="004152CF"/>
    <w:rsid w:val="00446725"/>
    <w:rsid w:val="004705C7"/>
    <w:rsid w:val="00484BA9"/>
    <w:rsid w:val="00492A4F"/>
    <w:rsid w:val="0049607A"/>
    <w:rsid w:val="004A09D4"/>
    <w:rsid w:val="004C1755"/>
    <w:rsid w:val="004C25DC"/>
    <w:rsid w:val="004C3249"/>
    <w:rsid w:val="004E6042"/>
    <w:rsid w:val="004F00AA"/>
    <w:rsid w:val="00514EDD"/>
    <w:rsid w:val="00515466"/>
    <w:rsid w:val="005275D7"/>
    <w:rsid w:val="00595EA4"/>
    <w:rsid w:val="005D00ED"/>
    <w:rsid w:val="005F46D7"/>
    <w:rsid w:val="005F6F8F"/>
    <w:rsid w:val="006307D8"/>
    <w:rsid w:val="006D3875"/>
    <w:rsid w:val="006D4F40"/>
    <w:rsid w:val="006D6A28"/>
    <w:rsid w:val="006F623E"/>
    <w:rsid w:val="007106D4"/>
    <w:rsid w:val="007457E8"/>
    <w:rsid w:val="0075136C"/>
    <w:rsid w:val="00754653"/>
    <w:rsid w:val="007B2C03"/>
    <w:rsid w:val="007B647A"/>
    <w:rsid w:val="007D0A4C"/>
    <w:rsid w:val="007E764B"/>
    <w:rsid w:val="00811B20"/>
    <w:rsid w:val="00815923"/>
    <w:rsid w:val="00854D00"/>
    <w:rsid w:val="008F4515"/>
    <w:rsid w:val="009436E8"/>
    <w:rsid w:val="0094695B"/>
    <w:rsid w:val="0096520D"/>
    <w:rsid w:val="00993C7C"/>
    <w:rsid w:val="009C3F1A"/>
    <w:rsid w:val="009C594D"/>
    <w:rsid w:val="00A066F1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B3231C"/>
    <w:rsid w:val="00B406B6"/>
    <w:rsid w:val="00B4391F"/>
    <w:rsid w:val="00B82D47"/>
    <w:rsid w:val="00B92725"/>
    <w:rsid w:val="00B97873"/>
    <w:rsid w:val="00C0749C"/>
    <w:rsid w:val="00C243E8"/>
    <w:rsid w:val="00C322FD"/>
    <w:rsid w:val="00C56B90"/>
    <w:rsid w:val="00C71DDB"/>
    <w:rsid w:val="00C9469C"/>
    <w:rsid w:val="00D15CC4"/>
    <w:rsid w:val="00D25843"/>
    <w:rsid w:val="00D25F97"/>
    <w:rsid w:val="00D27884"/>
    <w:rsid w:val="00D77EDF"/>
    <w:rsid w:val="00DC3243"/>
    <w:rsid w:val="00DF065E"/>
    <w:rsid w:val="00E21FBD"/>
    <w:rsid w:val="00E52765"/>
    <w:rsid w:val="00E562B2"/>
    <w:rsid w:val="00E86C67"/>
    <w:rsid w:val="00EA43D3"/>
    <w:rsid w:val="00EB4BA9"/>
    <w:rsid w:val="00F2579C"/>
    <w:rsid w:val="00F60133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2A7EC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567-EA0B-449D-A88F-B90F3179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Хайруллин Динар Маратович</cp:lastModifiedBy>
  <cp:revision>95</cp:revision>
  <cp:lastPrinted>2022-12-07T03:43:00Z</cp:lastPrinted>
  <dcterms:created xsi:type="dcterms:W3CDTF">2021-06-11T03:59:00Z</dcterms:created>
  <dcterms:modified xsi:type="dcterms:W3CDTF">2024-01-24T13:28:00Z</dcterms:modified>
</cp:coreProperties>
</file>